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4A19DC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5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4A19D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8D77E8" w:rsidRDefault="00FC3B40" w:rsidP="00FC3B40">
      <w:pPr>
        <w:jc w:val="center"/>
        <w:rPr>
          <w:rFonts w:ascii="Times New Roman" w:hAnsi="Times New Roman" w:cs="Times New Roman"/>
        </w:rPr>
      </w:pPr>
      <w:r w:rsidRPr="00FC3B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ēraparatūras un aprīkojuma komplekts</w:t>
      </w:r>
    </w:p>
    <w:p w:rsidR="00085DE5" w:rsidRDefault="00085DE5" w:rsidP="00405CC4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382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5402"/>
        <w:gridCol w:w="3887"/>
        <w:gridCol w:w="3887"/>
      </w:tblGrid>
      <w:tr w:rsidR="00FC3B40" w:rsidRPr="00FC3B40" w:rsidTr="00FC3B40">
        <w:tc>
          <w:tcPr>
            <w:tcW w:w="646" w:type="dxa"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inimālās t</w:t>
            </w:r>
            <w:r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hniskās un funkcionālās prasības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(ja piemērojams)</w:t>
            </w:r>
          </w:p>
        </w:tc>
        <w:tc>
          <w:tcPr>
            <w:tcW w:w="3887" w:type="dxa"/>
          </w:tcPr>
          <w:p w:rsidR="00FC3B40" w:rsidRPr="00405CC4" w:rsidRDefault="00FC3B40" w:rsidP="00FC3B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FC3B40" w:rsidRPr="00735062" w:rsidRDefault="00FC3B40" w:rsidP="00FC3B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FC3B40" w:rsidRPr="00735062" w:rsidRDefault="00FC3B40" w:rsidP="00FC3B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FC3B40" w:rsidRPr="00735062" w:rsidRDefault="00FC3B40" w:rsidP="00FC3B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FC3B40" w:rsidRPr="00735062" w:rsidRDefault="00FC3B40" w:rsidP="00FC3B4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FC3B40" w:rsidRDefault="00FC3B40" w:rsidP="00FC3B40">
            <w:pPr>
              <w:suppressLineNumbers/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FC3B40" w:rsidRPr="00FC3B40" w:rsidTr="00FC3B40">
        <w:tc>
          <w:tcPr>
            <w:tcW w:w="646" w:type="dxa"/>
            <w:vMerge w:val="restart"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89" w:type="dxa"/>
            <w:gridSpan w:val="2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Zemējuma pārbaudes iekārtas komplekts (</w:t>
            </w:r>
            <w:r w:rsidRPr="00FC3B40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ar-SA"/>
              </w:rPr>
              <w:t>Fluke</w:t>
            </w: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 xml:space="preserve"> 1625-2 kit vai ekvivalents) skaits 1 gab.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ir pārnēsājam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automātiski noskaņo mērījuma frekvenci, lai neitralizētu traucējumu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aprēķināt zemējuma pretestību pie 55Hz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i ir maināmi mērījumu robežlielumi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veikt 3 vai 4 polu potenciāla krituma mērījumu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mērīt zemes (augsnes) pretestīb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veikt vienas klemmes zemējuma stieņa pretestības mērījum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veikt divu klemmju zemējuma stieņa pretestības mērījum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mērīt traucējumu spriegumu un frekvenci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IP klase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IP56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komplektā ietilpst atbilstoša pārnēsāšanas som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darba temperatūras diapazon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-10</w:t>
            </w:r>
            <w:r w:rsidRPr="00FC3B40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°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C līdz +50</w:t>
            </w:r>
            <w:r w:rsidRPr="00FC3B40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°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C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barojama no 1,5V AA izmēra baterijām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Traucējumu sprieguma mērdiapazon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 – 50V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Traucējumu frekvences mērdiapazon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6 – 400Hz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Zemējuma pretestības mērījuma metode atbilst IEC61557-5 standartam: strāvas un sprieguma mērījum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Zemējuma pretestības mērījuma metode atbilst IEC61557-5 standartam: ar strāvas un sprieguma mērījumu un papildus strāvas mērījumu ar strāvas transformator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Zemējuma mērījumu var veikt pie dažādām frekvencēm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Pretestības mērdiapazon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0,02</w:t>
            </w:r>
            <w:r w:rsidRPr="00FC3B40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Ω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- 300k</w:t>
            </w:r>
            <w:r w:rsidRPr="00FC3B40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Ω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Iekārta var veikt zemes cilpas mērījumu bez mietiņiem, ar divām klemmēm 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omplektā ietilpst arī divas atbilstošas mērījumu klemmes, 4 mērījumu mietiņi, 3 mērījumu kabeļu ruļļi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2 gadi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 w:val="restart"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89" w:type="dxa"/>
            <w:gridSpan w:val="2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Multifunkcionāla elektroinstalācijas testa iekārta (</w:t>
            </w:r>
            <w:r w:rsidRPr="00FC3B40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ar-SA"/>
              </w:rPr>
              <w:t>Fluke</w:t>
            </w: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 xml:space="preserve"> 1664 FC EU vai ekvivalents) skaits 1 gab.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ir pārnēsājam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spēj noteikt, ka pārbaudāmajai elektroinstalācijai ir pieslēgtas citas iekārta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i ir automātisks testu režī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izmērīt izolācijas pretestību starp fāzi-neitrāli, fāzi-zemi, neitrāli zemi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izmērīt cilpas un fāzes pretestību ar 1m</w:t>
            </w:r>
            <w:r w:rsidRPr="00FC3B40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Ω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izšķirtspēj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izmantot ķēdes nepārtrauktīb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pārbaudīt B/B+ tipa noplūdes automātslēdžu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izmērīt zemes pretestīb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izmērīt sprieguma efektīvo vērtību un frekvenci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pārbaudīt polaritāti un konstatēt bojātu zemes un neitrāles vad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izmērīt pretestīb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noteikt bojājuma uz zemi strāvas vērtīb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noteikt īsslēguma strāvas vērtīb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izmērīt noplūdes automātslēdža nostrādes laik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izmērīt noplūdes automātslēdža nostrādes strāv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pārbaudīt fāžu secīb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komplektā ietilpst pārnēsāšanas som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komplektā ietilpst pieslēguma kabeļi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darbināma no 1,5V AA izmēra baterijām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ir piemērota elektroinstalāciju mērījumiem Latvijā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sniegums atbilst IEC61557-1 līdz IEC61557-7 un IEC61557-10 standartam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2 gadi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 w:val="restart"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89" w:type="dxa"/>
            <w:gridSpan w:val="2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Strāvas mērīšanas knaibles (</w:t>
            </w:r>
            <w:r w:rsidRPr="00FC3B40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ar-SA"/>
              </w:rPr>
              <w:t>Tektronix</w:t>
            </w: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 xml:space="preserve"> TCP303 vai ekvivalents) skaits 1 gab.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Knaibles ir savietojamas ar </w:t>
            </w:r>
            <w:r w:rsidRPr="00FC3B40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>Tektronix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TCPA300 signāla pastiprinātāj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naibles ir atveramas, tā, lai tās varētu uzlikt uz mērāmā vad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naiblēm ir vismaz divi mērīšanas diapazoni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ksimālā mērāmā līdzstrāv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50A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ksimālā mērāmā maiņstrāv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50A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val="ru-RU" w:eastAsia="ar-SA"/>
              </w:rPr>
              <w:t>ef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ksimālā pīķa strāvas vērtīb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500A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ērījuma frekvenču josl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DC – 15MHz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ērījuma kļūd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lielāka par 4%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zākā izmērāmā strāv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lielāka par 10mA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2 gadi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 w:val="restart"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89" w:type="dxa"/>
            <w:gridSpan w:val="2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Strāvas mērīšanas knaibļu signāla pastiprinātājs (</w:t>
            </w:r>
            <w:r w:rsidRPr="00FC3B40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ar-SA"/>
              </w:rPr>
              <w:t>Tektronix</w:t>
            </w: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 xml:space="preserve"> TCPA300 vai ekvivalents) skaits 1 gab.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Pastiprinātājs savietojams ar </w:t>
            </w:r>
            <w:r w:rsidRPr="00FC3B40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>Tektronix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TCP303 strāvas mērīšanas knaiblēm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Pastiprinātājs ir barojams no Latvijas standarta sadales tīkl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Pastiprinātājam ir vairāki, pārslēdzami pastiprinājuma līmeņi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Pastiprinātājs ir aprīkots, lai tiktu pieslēgts tipveida osciloskopa BNC ligzdas (1M</w:t>
            </w:r>
            <w:r w:rsidRPr="00FC3B40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Ω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ieejas pretestība)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Pastiprinātājs ir aprīkots, lai tiktu pieslēgts pie </w:t>
            </w:r>
            <w:r w:rsidRPr="00FC3B40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>TekVPI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tipa osciloskopa ligzda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2 gadi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 w:val="restart"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289" w:type="dxa"/>
            <w:gridSpan w:val="2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Galda multimetrs (</w:t>
            </w:r>
            <w:r w:rsidRPr="00FC3B40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ar-SA"/>
              </w:rPr>
              <w:t>Keysight</w:t>
            </w: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 xml:space="preserve"> 34465A vai ekvivalents) skaits 1 gab.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ultimetrs ir barojams no Latvijas standarta sadales tīkl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ērījuma zīmju skait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6</w:t>
            </w:r>
            <w:r w:rsidRPr="00FC3B40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½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īdzsprieguma mērījuma precizitāte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abāka par 35ppm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ērījum skaits sekundē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5000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ērījumu atmiņa apjo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50000 mērījumi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īdzsprieguma maz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vairāk par 100mV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īdzsprieguma liel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000V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prieguma maz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vairāk par 100mV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prieguma liel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750V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val="ru-RU" w:eastAsia="ar-SA"/>
              </w:rPr>
              <w:t>ef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īdzstrāvas maz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vairāk par 1</w:t>
            </w:r>
            <w:r w:rsidRPr="00FC3B40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µ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īdzstrāvas liel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0A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maz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vairāk par 100</w:t>
            </w:r>
            <w:r w:rsidRPr="00FC3B40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val="ru-RU" w:eastAsia="ar-SA"/>
              </w:rPr>
              <w:t>µ</w:t>
            </w: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A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aiņstrāvas liel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0A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spēja pretestību mērīt gan ar 2 vadu, gan 4 vadu sistēm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Pretestības maz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vairāk par 100Ω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Pretestības liel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000MΩ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spēja mērīt ķēdes nepārtrauktīb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Diodes testa sprieg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5V ±1V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Frekvences mērījuma liel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300kHz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spēja mērīt temperatūru ar termopāri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apacitātes liel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100µF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apacitātes mazākā mērdiapazona maksim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vairāk par 1nF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ultimetra displejs var attēlot vairākus mērījumus vienlaicīgi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ultimetra displejs var attēlot mērījuma histogrammu, stabiņu grafiku, grafiku mērījuma izmaiņai laikā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ultimetrs aprīkots ar krāsu displej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ultimetra displeja izmēr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4”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ultimetrs aprīkots ar USB un LAN savienojumiem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2 gadi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 w:val="restart"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89" w:type="dxa"/>
            <w:gridSpan w:val="2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>Termokamera (</w:t>
            </w:r>
            <w:r w:rsidRPr="00FC3B40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ar-SA"/>
              </w:rPr>
              <w:t>Fluke</w:t>
            </w:r>
            <w:r w:rsidRPr="00FC3B4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  <w:t xml:space="preserve"> Ti450 vai ekvivalents) skaits 1 gab.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FOV ar tipveida lēcu (telpas izšķirtspēja)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1,31 mRad, D:S 753:1 vai labāka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Detektora izšķirtspēj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320x240 vai labāka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spēja programmatiski iegūt paaugstinātu izšķirtspēj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spēj fokusēties plašā apgabalā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aprīkota ar lāzera tālmēru, lai precīzi noteiktu fokusa attālum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i ir arī fokusa rokas režī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displeja izmēr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3,5”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u ir iespējams lietot ar vienu rok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i ir attēla pietuvināšanas funkcij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mērdiapazon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-10°C līdz +1200°C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Mērījuma precizitāte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±2°C vai labāka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Termālā jutība (NETD) pie 30°C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Labāka par 0,03°C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attēla atjaunošanās biež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Vismaz 9Hz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lēca ir mainām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ir piegādāta ar tipveida lēc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Tipveida lēcas minimālais fokusa attālum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Ne vairāk par 15cm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mērījumi tiek saglabāti izņemamā atmiņas kartē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mērījuma attēlu var saglabāt .bmp un .jpg formātā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mērījuma attēlu var saglabāt formātā, kurā ir pieejama termālā informācija par katru mērījuma punktu (pikseli)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tiek piegādāta ar programmatūru (vai programmatūra ir pieejama bez maksas), kura ļauj apstrādāt attēlus ar termālo informācij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var uzņemt termālās ainas video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mērījuma video var saglabāt .avi formātā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mērījuma video var saglabāt formātā, kurā ir pieejama termālā informācija par katru mērījuma punkt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s uzņemto video var tiešraidē pārraidīt uz datoru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Iekārta ir barojama no baterija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omplektā ietilpst baterijas lādētāj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omplektā ietilpst rezerves baterij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omplektā ietilpst piemērots koferi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omplektā ietilpst piemērots USB kabeli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omplektā ietilpst piemērots HDMI kabelis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Komplektā ietilpst piemērota atmiņas karte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Jā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FC3B40" w:rsidRPr="00FC3B40" w:rsidTr="00FC3B40">
        <w:tc>
          <w:tcPr>
            <w:tcW w:w="646" w:type="dxa"/>
            <w:vMerge/>
            <w:shd w:val="clear" w:color="auto" w:fill="auto"/>
          </w:tcPr>
          <w:p w:rsidR="00FC3B40" w:rsidRPr="00FC3B40" w:rsidRDefault="00FC3B40" w:rsidP="00FC3B40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rantija</w:t>
            </w:r>
          </w:p>
        </w:tc>
        <w:tc>
          <w:tcPr>
            <w:tcW w:w="3887" w:type="dxa"/>
            <w:shd w:val="clear" w:color="auto" w:fill="auto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C3B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ismaz 2 gadi</w:t>
            </w:r>
          </w:p>
        </w:tc>
        <w:tc>
          <w:tcPr>
            <w:tcW w:w="3887" w:type="dxa"/>
          </w:tcPr>
          <w:p w:rsidR="00FC3B40" w:rsidRPr="00FC3B40" w:rsidRDefault="00FC3B40" w:rsidP="00FC3B40">
            <w:pPr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FC3B40" w:rsidRDefault="00FC3B40" w:rsidP="00405CC4">
      <w:pPr>
        <w:jc w:val="left"/>
        <w:rPr>
          <w:rFonts w:ascii="Times New Roman" w:hAnsi="Times New Roman" w:cs="Times New Roman"/>
        </w:rPr>
      </w:pPr>
    </w:p>
    <w:p w:rsidR="00085DE5" w:rsidRDefault="00085DE5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01609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016092" w:rsidRPr="00405CC4" w:rsidRDefault="00016092" w:rsidP="00405CC4">
      <w:pPr>
        <w:jc w:val="left"/>
        <w:rPr>
          <w:rFonts w:ascii="Times New Roman" w:hAnsi="Times New Roman" w:cs="Times New Roman"/>
        </w:rPr>
      </w:pPr>
    </w:p>
    <w:sectPr w:rsidR="0001609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E8" w:rsidRDefault="008D77E8" w:rsidP="00405CC4">
      <w:pPr>
        <w:spacing w:line="240" w:lineRule="auto"/>
      </w:pPr>
      <w:r>
        <w:separator/>
      </w:r>
    </w:p>
  </w:endnote>
  <w:endnote w:type="continuationSeparator" w:id="0">
    <w:p w:rsidR="008D77E8" w:rsidRDefault="008D77E8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7E8" w:rsidRDefault="008D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B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77E8" w:rsidRDefault="008D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E8" w:rsidRDefault="008D77E8" w:rsidP="00405CC4">
      <w:pPr>
        <w:spacing w:line="240" w:lineRule="auto"/>
      </w:pPr>
      <w:r>
        <w:separator/>
      </w:r>
    </w:p>
  </w:footnote>
  <w:footnote w:type="continuationSeparator" w:id="0">
    <w:p w:rsidR="008D77E8" w:rsidRDefault="008D77E8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16092"/>
    <w:rsid w:val="00085DE5"/>
    <w:rsid w:val="00086FD8"/>
    <w:rsid w:val="00204004"/>
    <w:rsid w:val="00405CC4"/>
    <w:rsid w:val="004A19DC"/>
    <w:rsid w:val="00733C4C"/>
    <w:rsid w:val="00735062"/>
    <w:rsid w:val="008D77E8"/>
    <w:rsid w:val="00AA046A"/>
    <w:rsid w:val="00D30494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E540-9036-4D6A-904F-FE529762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37</Words>
  <Characters>304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2T07:32:00Z</dcterms:created>
  <dcterms:modified xsi:type="dcterms:W3CDTF">2018-09-12T07:32:00Z</dcterms:modified>
</cp:coreProperties>
</file>